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E" w:rsidRPr="00837A3F" w:rsidRDefault="00F0285F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>様式第４号（第７条関係）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D4626E">
      <w:pPr>
        <w:jc w:val="center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>別府市移住支援金交付請求書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D4626E">
      <w:pPr>
        <w:ind w:right="170"/>
        <w:jc w:val="right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 xml:space="preserve">　年　　月　　日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D4626E">
      <w:pPr>
        <w:ind w:firstLineChars="100" w:firstLine="180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>別府市長</w:t>
      </w:r>
      <w:r w:rsid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 xml:space="preserve">　　　　　　　</w:t>
      </w: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 xml:space="preserve">　あて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D4626E">
      <w:pPr>
        <w:ind w:firstLineChars="2800" w:firstLine="5040"/>
        <w:rPr>
          <w:rFonts w:ascii="ＭＳ 明朝" w:eastAsia="ＭＳ 明朝" w:hAnsi="ＭＳ 明朝"/>
          <w:color w:val="000000" w:themeColor="text1"/>
          <w:spacing w:val="-20"/>
          <w:sz w:val="22"/>
          <w:szCs w:val="21"/>
          <w:u w:val="single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 xml:space="preserve">住　所　　　　　　　　　　　　　　　　　　　</w:t>
      </w:r>
    </w:p>
    <w:p w:rsidR="00D4626E" w:rsidRPr="00837A3F" w:rsidRDefault="00D4626E" w:rsidP="00D4626E">
      <w:pPr>
        <w:ind w:leftChars="2025" w:left="4253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D4626E">
      <w:pPr>
        <w:ind w:firstLineChars="2800" w:firstLine="5040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>氏　名　　　　　　　　　　　　　　　　　  ㊞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 xml:space="preserve">　　　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D4626E">
      <w:pPr>
        <w:ind w:firstLineChars="100" w:firstLine="180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 xml:space="preserve">　　　　年　　月　　日付け別　　第　　　　　　号で交付決定のあった別府市移住支援金の交付を受けたいので、別府市移住支援金交付要綱第7条第１項の規定により請求します。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D4626E">
      <w:pPr>
        <w:ind w:firstLineChars="1300" w:firstLine="2340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>請　求　額　　　　　　　　　　　　　　円</w:t>
      </w:r>
    </w:p>
    <w:p w:rsidR="00D4626E" w:rsidRPr="00837A3F" w:rsidRDefault="00D4626E" w:rsidP="00D4626E">
      <w:pPr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</w:p>
    <w:p w:rsidR="00D4626E" w:rsidRPr="00837A3F" w:rsidRDefault="00D4626E" w:rsidP="00837A3F">
      <w:pPr>
        <w:ind w:firstLineChars="100" w:firstLine="180"/>
        <w:rPr>
          <w:rFonts w:ascii="ＭＳ 明朝" w:eastAsia="ＭＳ 明朝" w:hAnsi="ＭＳ 明朝"/>
          <w:color w:val="000000" w:themeColor="text1"/>
          <w:spacing w:val="-20"/>
          <w:sz w:val="22"/>
          <w:szCs w:val="21"/>
        </w:rPr>
      </w:pPr>
      <w:r w:rsidRPr="00837A3F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1"/>
        </w:rPr>
        <w:t xml:space="preserve">　　　振込先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6168"/>
      </w:tblGrid>
      <w:tr w:rsidR="00D4626E" w:rsidRPr="00837A3F" w:rsidTr="00A9150A">
        <w:trPr>
          <w:trHeight w:val="942"/>
        </w:trPr>
        <w:tc>
          <w:tcPr>
            <w:tcW w:w="1239" w:type="dxa"/>
            <w:shd w:val="clear" w:color="auto" w:fill="auto"/>
            <w:vAlign w:val="center"/>
          </w:tcPr>
          <w:p w:rsidR="00D4626E" w:rsidRPr="00837A3F" w:rsidRDefault="00D4626E" w:rsidP="00A9150A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  <w:szCs w:val="21"/>
              </w:rPr>
              <w:t>金融機関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D4626E" w:rsidRPr="00837A3F" w:rsidRDefault="00D4626E" w:rsidP="00A9150A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  <w:szCs w:val="21"/>
              </w:rPr>
              <w:t xml:space="preserve">　　　　　　　　銀行</w:t>
            </w:r>
          </w:p>
          <w:p w:rsidR="00D4626E" w:rsidRPr="00837A3F" w:rsidRDefault="00D4626E" w:rsidP="00A9150A">
            <w:pPr>
              <w:ind w:firstLineChars="700" w:firstLine="1260"/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  <w:szCs w:val="21"/>
              </w:rPr>
              <w:t>信用金庫　　　　　　　　　　支店</w:t>
            </w:r>
          </w:p>
          <w:p w:rsidR="00D4626E" w:rsidRPr="00837A3F" w:rsidRDefault="00D4626E" w:rsidP="00A9150A">
            <w:pPr>
              <w:ind w:firstLineChars="700" w:firstLine="1260"/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  <w:szCs w:val="21"/>
              </w:rPr>
              <w:t xml:space="preserve">信用組合　　　　　　　　　　</w:t>
            </w:r>
          </w:p>
        </w:tc>
      </w:tr>
      <w:tr w:rsidR="00D4626E" w:rsidRPr="00837A3F" w:rsidTr="00A9150A">
        <w:trPr>
          <w:trHeight w:val="555"/>
        </w:trPr>
        <w:tc>
          <w:tcPr>
            <w:tcW w:w="1239" w:type="dxa"/>
            <w:shd w:val="clear" w:color="auto" w:fill="auto"/>
            <w:vAlign w:val="center"/>
          </w:tcPr>
          <w:p w:rsidR="00D4626E" w:rsidRPr="00837A3F" w:rsidRDefault="00D4626E" w:rsidP="00A9150A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  <w:szCs w:val="21"/>
              </w:rPr>
              <w:t>口座番号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D4626E" w:rsidRPr="00837A3F" w:rsidRDefault="00D4626E" w:rsidP="00A9150A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</w:p>
        </w:tc>
      </w:tr>
      <w:tr w:rsidR="00D4626E" w:rsidRPr="00837A3F" w:rsidTr="00A9150A">
        <w:trPr>
          <w:trHeight w:val="605"/>
        </w:trPr>
        <w:tc>
          <w:tcPr>
            <w:tcW w:w="1239" w:type="dxa"/>
            <w:shd w:val="clear" w:color="auto" w:fill="auto"/>
            <w:vAlign w:val="center"/>
          </w:tcPr>
          <w:p w:rsidR="00D4626E" w:rsidRPr="00837A3F" w:rsidRDefault="00D4626E" w:rsidP="00A9150A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  <w:szCs w:val="21"/>
              </w:rPr>
              <w:t>預金種別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D4626E" w:rsidRPr="00837A3F" w:rsidRDefault="00D4626E" w:rsidP="00A9150A">
            <w:pPr>
              <w:ind w:firstLineChars="500" w:firstLine="900"/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  <w:szCs w:val="21"/>
              </w:rPr>
              <w:t>１　普通　　　　　　　２　当座</w:t>
            </w:r>
          </w:p>
        </w:tc>
      </w:tr>
      <w:tr w:rsidR="00747705" w:rsidRPr="00837A3F" w:rsidTr="00747705">
        <w:trPr>
          <w:trHeight w:val="511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747705" w:rsidRPr="00837A3F" w:rsidRDefault="00747705" w:rsidP="00A9150A">
            <w:pPr>
              <w:jc w:val="center"/>
              <w:rPr>
                <w:rFonts w:ascii="ＭＳ 明朝" w:eastAsia="ＭＳ 明朝" w:hAnsi="ＭＳ 明朝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spacing w:val="-20"/>
                <w:sz w:val="22"/>
                <w:szCs w:val="21"/>
              </w:rPr>
              <w:t>口座名義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747705" w:rsidRPr="00837A3F" w:rsidRDefault="00747705" w:rsidP="00747705">
            <w:pPr>
              <w:rPr>
                <w:rFonts w:ascii="ＭＳ 明朝" w:eastAsia="ＭＳ 明朝" w:hAnsi="ＭＳ 明朝"/>
                <w:spacing w:val="-20"/>
                <w:sz w:val="22"/>
                <w:szCs w:val="21"/>
              </w:rPr>
            </w:pPr>
            <w:r w:rsidRPr="00837A3F">
              <w:rPr>
                <w:rFonts w:ascii="ＭＳ 明朝" w:eastAsia="ＭＳ 明朝" w:hAnsi="ＭＳ 明朝" w:hint="eastAsia"/>
                <w:spacing w:val="-20"/>
                <w:sz w:val="22"/>
                <w:szCs w:val="21"/>
              </w:rPr>
              <w:t>（フリガナ）</w:t>
            </w:r>
          </w:p>
        </w:tc>
      </w:tr>
      <w:tr w:rsidR="00747705" w:rsidRPr="00837A3F" w:rsidTr="00A9150A">
        <w:trPr>
          <w:trHeight w:val="913"/>
        </w:trPr>
        <w:tc>
          <w:tcPr>
            <w:tcW w:w="1239" w:type="dxa"/>
            <w:vMerge/>
            <w:shd w:val="clear" w:color="auto" w:fill="auto"/>
            <w:vAlign w:val="center"/>
          </w:tcPr>
          <w:p w:rsidR="00747705" w:rsidRPr="00837A3F" w:rsidRDefault="00747705" w:rsidP="00A9150A">
            <w:pPr>
              <w:jc w:val="center"/>
              <w:rPr>
                <w:rFonts w:ascii="ＭＳ 明朝" w:eastAsia="ＭＳ 明朝" w:hAnsi="ＭＳ 明朝"/>
                <w:spacing w:val="-20"/>
                <w:sz w:val="22"/>
                <w:szCs w:val="21"/>
              </w:rPr>
            </w:pPr>
          </w:p>
        </w:tc>
        <w:tc>
          <w:tcPr>
            <w:tcW w:w="6168" w:type="dxa"/>
            <w:shd w:val="clear" w:color="auto" w:fill="auto"/>
          </w:tcPr>
          <w:p w:rsidR="00747705" w:rsidRPr="00837A3F" w:rsidRDefault="00747705" w:rsidP="00A9150A">
            <w:pPr>
              <w:rPr>
                <w:rFonts w:ascii="ＭＳ 明朝" w:eastAsia="ＭＳ 明朝" w:hAnsi="ＭＳ 明朝"/>
                <w:spacing w:val="-20"/>
                <w:sz w:val="22"/>
                <w:szCs w:val="21"/>
              </w:rPr>
            </w:pPr>
          </w:p>
        </w:tc>
      </w:tr>
    </w:tbl>
    <w:p w:rsidR="008F2253" w:rsidRPr="00837A3F" w:rsidRDefault="008F2253" w:rsidP="00D4626E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:rsidR="00D4626E" w:rsidRPr="00837A3F" w:rsidRDefault="008F2253" w:rsidP="00D4626E">
      <w:pPr>
        <w:rPr>
          <w:rFonts w:ascii="ＭＳ 明朝" w:eastAsia="ＭＳ 明朝" w:hAnsi="ＭＳ 明朝"/>
          <w:sz w:val="22"/>
          <w:szCs w:val="21"/>
        </w:rPr>
      </w:pPr>
      <w:r w:rsidRPr="00837A3F">
        <w:rPr>
          <w:rFonts w:ascii="ＭＳ 明朝" w:eastAsia="ＭＳ 明朝" w:hAnsi="ＭＳ 明朝" w:hint="eastAsia"/>
          <w:sz w:val="22"/>
          <w:szCs w:val="21"/>
        </w:rPr>
        <w:t>（添付書類）</w:t>
      </w:r>
    </w:p>
    <w:p w:rsidR="008F2253" w:rsidRPr="00837A3F" w:rsidRDefault="008F2253" w:rsidP="006405A6">
      <w:pPr>
        <w:ind w:left="741" w:hangingChars="337" w:hanging="741"/>
        <w:rPr>
          <w:rFonts w:ascii="ＭＳ 明朝" w:eastAsia="ＭＳ 明朝" w:hAnsi="ＭＳ 明朝"/>
          <w:sz w:val="22"/>
          <w:szCs w:val="21"/>
        </w:rPr>
      </w:pPr>
      <w:r w:rsidRPr="00837A3F">
        <w:rPr>
          <w:rFonts w:ascii="ＭＳ 明朝" w:eastAsia="ＭＳ 明朝" w:hAnsi="ＭＳ 明朝"/>
          <w:sz w:val="22"/>
          <w:szCs w:val="21"/>
        </w:rPr>
        <w:tab/>
      </w:r>
      <w:r w:rsidR="006405A6" w:rsidRPr="00837A3F">
        <w:rPr>
          <w:rFonts w:ascii="ＭＳ 明朝" w:eastAsia="ＭＳ 明朝" w:hAnsi="ＭＳ 明朝" w:hint="eastAsia"/>
          <w:sz w:val="22"/>
          <w:szCs w:val="21"/>
        </w:rPr>
        <w:t>預金通帳の写し又はキャッシュカードの写し（</w:t>
      </w:r>
      <w:r w:rsidRPr="00837A3F">
        <w:rPr>
          <w:rFonts w:ascii="ＭＳ 明朝" w:eastAsia="ＭＳ 明朝" w:hAnsi="ＭＳ 明朝" w:hint="eastAsia"/>
          <w:sz w:val="22"/>
          <w:szCs w:val="21"/>
        </w:rPr>
        <w:t>金融機関名・支店名・口座種類・口座番号・店番号・</w:t>
      </w:r>
      <w:r w:rsidR="006405A6" w:rsidRPr="00837A3F">
        <w:rPr>
          <w:rFonts w:ascii="ＭＳ 明朝" w:eastAsia="ＭＳ 明朝" w:hAnsi="ＭＳ 明朝" w:hint="eastAsia"/>
          <w:sz w:val="22"/>
          <w:szCs w:val="21"/>
        </w:rPr>
        <w:t>口座名義人名・フリガナが確認できるもの）</w:t>
      </w:r>
    </w:p>
    <w:p w:rsidR="00431CD0" w:rsidRDefault="00431CD0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31CD0" w:rsidSect="00F734E4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A66" w:rsidRDefault="00572A66" w:rsidP="009F34FF">
      <w:r>
        <w:separator/>
      </w:r>
    </w:p>
  </w:endnote>
  <w:endnote w:type="continuationSeparator" w:id="0">
    <w:p w:rsidR="00572A66" w:rsidRDefault="00572A66" w:rsidP="009F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A66" w:rsidRDefault="00572A66" w:rsidP="009F34FF">
      <w:r>
        <w:separator/>
      </w:r>
    </w:p>
  </w:footnote>
  <w:footnote w:type="continuationSeparator" w:id="0">
    <w:p w:rsidR="00572A66" w:rsidRDefault="00572A66" w:rsidP="009F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D2"/>
    <w:rsid w:val="00000C7E"/>
    <w:rsid w:val="00033BBA"/>
    <w:rsid w:val="0005096B"/>
    <w:rsid w:val="00050E5E"/>
    <w:rsid w:val="00065BB8"/>
    <w:rsid w:val="00074B35"/>
    <w:rsid w:val="000A4422"/>
    <w:rsid w:val="000F1B97"/>
    <w:rsid w:val="00102714"/>
    <w:rsid w:val="001921D2"/>
    <w:rsid w:val="001A37E5"/>
    <w:rsid w:val="0024448D"/>
    <w:rsid w:val="00270E61"/>
    <w:rsid w:val="002F6234"/>
    <w:rsid w:val="0034306A"/>
    <w:rsid w:val="0036363A"/>
    <w:rsid w:val="00386C20"/>
    <w:rsid w:val="003A35A1"/>
    <w:rsid w:val="003B25DE"/>
    <w:rsid w:val="003B34BB"/>
    <w:rsid w:val="00431CD0"/>
    <w:rsid w:val="00485A99"/>
    <w:rsid w:val="004A26BE"/>
    <w:rsid w:val="004A34B4"/>
    <w:rsid w:val="004B07D2"/>
    <w:rsid w:val="004B439A"/>
    <w:rsid w:val="0051111F"/>
    <w:rsid w:val="005230F3"/>
    <w:rsid w:val="00535480"/>
    <w:rsid w:val="00541F5C"/>
    <w:rsid w:val="00550171"/>
    <w:rsid w:val="00572A66"/>
    <w:rsid w:val="00577AEA"/>
    <w:rsid w:val="00591F57"/>
    <w:rsid w:val="005A045F"/>
    <w:rsid w:val="00632B45"/>
    <w:rsid w:val="006405A6"/>
    <w:rsid w:val="00674C8B"/>
    <w:rsid w:val="006C761A"/>
    <w:rsid w:val="00706B54"/>
    <w:rsid w:val="00712C9F"/>
    <w:rsid w:val="00715BCA"/>
    <w:rsid w:val="00747705"/>
    <w:rsid w:val="00761F60"/>
    <w:rsid w:val="0076441B"/>
    <w:rsid w:val="00771AB9"/>
    <w:rsid w:val="007806FA"/>
    <w:rsid w:val="00793985"/>
    <w:rsid w:val="00796386"/>
    <w:rsid w:val="007A752A"/>
    <w:rsid w:val="007D4A87"/>
    <w:rsid w:val="007D7202"/>
    <w:rsid w:val="007E0E98"/>
    <w:rsid w:val="007F5E29"/>
    <w:rsid w:val="00825DB7"/>
    <w:rsid w:val="00837A3F"/>
    <w:rsid w:val="00843058"/>
    <w:rsid w:val="00853C39"/>
    <w:rsid w:val="00874C87"/>
    <w:rsid w:val="008801BC"/>
    <w:rsid w:val="00885FEA"/>
    <w:rsid w:val="008D01ED"/>
    <w:rsid w:val="008D1DD9"/>
    <w:rsid w:val="008F2253"/>
    <w:rsid w:val="00907847"/>
    <w:rsid w:val="009158E4"/>
    <w:rsid w:val="00930233"/>
    <w:rsid w:val="00966BFB"/>
    <w:rsid w:val="009678D6"/>
    <w:rsid w:val="00987305"/>
    <w:rsid w:val="009D5E54"/>
    <w:rsid w:val="009F34FF"/>
    <w:rsid w:val="00A46D56"/>
    <w:rsid w:val="00AD1999"/>
    <w:rsid w:val="00AE13A5"/>
    <w:rsid w:val="00B105FB"/>
    <w:rsid w:val="00B21A27"/>
    <w:rsid w:val="00B32428"/>
    <w:rsid w:val="00B94960"/>
    <w:rsid w:val="00BB687D"/>
    <w:rsid w:val="00BC7D54"/>
    <w:rsid w:val="00BD3104"/>
    <w:rsid w:val="00C004D0"/>
    <w:rsid w:val="00C019FA"/>
    <w:rsid w:val="00C10BB9"/>
    <w:rsid w:val="00C23E17"/>
    <w:rsid w:val="00C4138A"/>
    <w:rsid w:val="00C43C84"/>
    <w:rsid w:val="00C64BF7"/>
    <w:rsid w:val="00C65C57"/>
    <w:rsid w:val="00C678DD"/>
    <w:rsid w:val="00C72AB9"/>
    <w:rsid w:val="00C943B1"/>
    <w:rsid w:val="00CA6061"/>
    <w:rsid w:val="00CB0924"/>
    <w:rsid w:val="00CE2BC0"/>
    <w:rsid w:val="00CF010E"/>
    <w:rsid w:val="00CF3B2E"/>
    <w:rsid w:val="00D0084E"/>
    <w:rsid w:val="00D11E77"/>
    <w:rsid w:val="00D216A6"/>
    <w:rsid w:val="00D40E41"/>
    <w:rsid w:val="00D4626E"/>
    <w:rsid w:val="00D47194"/>
    <w:rsid w:val="00D7032A"/>
    <w:rsid w:val="00D70E5B"/>
    <w:rsid w:val="00D71754"/>
    <w:rsid w:val="00D853BC"/>
    <w:rsid w:val="00DB748C"/>
    <w:rsid w:val="00DE6441"/>
    <w:rsid w:val="00E20A9A"/>
    <w:rsid w:val="00E25A83"/>
    <w:rsid w:val="00E5443D"/>
    <w:rsid w:val="00EA7C23"/>
    <w:rsid w:val="00EB3491"/>
    <w:rsid w:val="00EE6BA3"/>
    <w:rsid w:val="00EE78EA"/>
    <w:rsid w:val="00F0285F"/>
    <w:rsid w:val="00F734E4"/>
    <w:rsid w:val="00F75A44"/>
    <w:rsid w:val="00FB7642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3B305"/>
  <w15:chartTrackingRefBased/>
  <w15:docId w15:val="{D1AF2DA5-A138-4307-8E3B-4EF95E0E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F"/>
  </w:style>
  <w:style w:type="paragraph" w:styleId="a6">
    <w:name w:val="footer"/>
    <w:basedOn w:val="a"/>
    <w:link w:val="a7"/>
    <w:uiPriority w:val="99"/>
    <w:unhideWhenUsed/>
    <w:rsid w:val="009F3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F"/>
  </w:style>
  <w:style w:type="paragraph" w:styleId="a8">
    <w:name w:val="Note Heading"/>
    <w:basedOn w:val="a"/>
    <w:next w:val="a"/>
    <w:link w:val="a9"/>
    <w:uiPriority w:val="99"/>
    <w:unhideWhenUsed/>
    <w:rsid w:val="00D4626E"/>
    <w:pPr>
      <w:jc w:val="center"/>
    </w:pPr>
  </w:style>
  <w:style w:type="character" w:customStyle="1" w:styleId="a9">
    <w:name w:val="記 (文字)"/>
    <w:basedOn w:val="a0"/>
    <w:link w:val="a8"/>
    <w:uiPriority w:val="99"/>
    <w:rsid w:val="00D4626E"/>
  </w:style>
  <w:style w:type="paragraph" w:styleId="aa">
    <w:name w:val="Balloon Text"/>
    <w:basedOn w:val="a"/>
    <w:link w:val="ab"/>
    <w:uiPriority w:val="99"/>
    <w:semiHidden/>
    <w:unhideWhenUsed/>
    <w:rsid w:val="00CF3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3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358A-E25C-4CDE-A888-D4E6530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6T05:43:00Z</cp:lastPrinted>
  <dcterms:created xsi:type="dcterms:W3CDTF">2023-06-27T08:36:00Z</dcterms:created>
  <dcterms:modified xsi:type="dcterms:W3CDTF">2023-06-27T08:36:00Z</dcterms:modified>
</cp:coreProperties>
</file>